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E2F356" w14:textId="7C4735CF" w:rsidR="00F729D4" w:rsidRDefault="003F2B0F" w:rsidP="00ED2544">
      <w:pPr>
        <w:pStyle w:val="Heading1"/>
        <w:jc w:val="center"/>
        <w:rPr>
          <w:color w:val="C05C37"/>
          <w:sz w:val="48"/>
          <w:szCs w:val="48"/>
        </w:rPr>
      </w:pPr>
      <w:bookmarkStart w:id="0" w:name="_Toc192248905"/>
      <w:r w:rsidRPr="00ED2544">
        <w:rPr>
          <w:color w:val="0E2841" w:themeColor="text2"/>
          <w:sz w:val="48"/>
          <w:szCs w:val="48"/>
        </w:rPr>
        <w:t xml:space="preserve">Generative Künstliche Intelligenz </w:t>
      </w:r>
      <w:r w:rsidRPr="001A3A2D">
        <w:rPr>
          <w:color w:val="C05C37"/>
          <w:sz w:val="48"/>
          <w:szCs w:val="48"/>
        </w:rPr>
        <w:t>mit Python</w:t>
      </w:r>
      <w:bookmarkEnd w:id="0"/>
    </w:p>
    <w:p w14:paraId="5BFB24F1" w14:textId="164EF74F" w:rsidR="004326E4" w:rsidRDefault="004326E4" w:rsidP="004326E4">
      <w:pPr>
        <w:jc w:val="center"/>
        <w:rPr>
          <w:sz w:val="40"/>
          <w:szCs w:val="40"/>
        </w:rPr>
      </w:pPr>
    </w:p>
    <w:p w14:paraId="632C284B" w14:textId="77777777" w:rsidR="00130EC5" w:rsidRDefault="00130EC5" w:rsidP="004326E4">
      <w:pPr>
        <w:jc w:val="center"/>
        <w:rPr>
          <w:sz w:val="40"/>
          <w:szCs w:val="40"/>
        </w:rPr>
      </w:pPr>
    </w:p>
    <w:p w14:paraId="55488258" w14:textId="390DB015" w:rsidR="00130EC5" w:rsidRDefault="00130EC5" w:rsidP="004326E4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chulung vom </w:t>
      </w:r>
      <w:r w:rsidR="00AD6193">
        <w:rPr>
          <w:sz w:val="40"/>
          <w:szCs w:val="40"/>
        </w:rPr>
        <w:t>09.04.-11.04.2025</w:t>
      </w:r>
    </w:p>
    <w:p w14:paraId="04B174B4" w14:textId="77777777" w:rsidR="00AD6193" w:rsidRDefault="00AD6193" w:rsidP="004326E4">
      <w:pPr>
        <w:jc w:val="center"/>
        <w:rPr>
          <w:sz w:val="40"/>
          <w:szCs w:val="40"/>
        </w:rPr>
      </w:pPr>
    </w:p>
    <w:p w14:paraId="19DE28E9" w14:textId="126EC7CA" w:rsidR="00AD6193" w:rsidRPr="003E6439" w:rsidRDefault="003E6439" w:rsidP="004326E4">
      <w:pPr>
        <w:jc w:val="center"/>
        <w:rPr>
          <w:b/>
          <w:bCs/>
          <w:sz w:val="44"/>
          <w:szCs w:val="44"/>
        </w:rPr>
      </w:pPr>
      <w:r w:rsidRPr="003E6439">
        <w:rPr>
          <w:b/>
          <w:bCs/>
          <w:sz w:val="44"/>
          <w:szCs w:val="44"/>
        </w:rPr>
        <w:t>Agenda</w:t>
      </w:r>
    </w:p>
    <w:p w14:paraId="1875FE74" w14:textId="77777777" w:rsidR="003E6439" w:rsidRDefault="003E6439" w:rsidP="004326E4">
      <w:pPr>
        <w:jc w:val="center"/>
        <w:rPr>
          <w:sz w:val="40"/>
          <w:szCs w:val="40"/>
        </w:rPr>
      </w:pPr>
    </w:p>
    <w:p w14:paraId="781F3D9D" w14:textId="3EF357A4" w:rsidR="004326E4" w:rsidRDefault="008922D1" w:rsidP="004326E4">
      <w:pPr>
        <w:jc w:val="center"/>
        <w:rPr>
          <w:sz w:val="40"/>
          <w:szCs w:val="40"/>
        </w:rPr>
      </w:pPr>
      <w:r>
        <w:rPr>
          <w:sz w:val="40"/>
          <w:szCs w:val="40"/>
        </w:rPr>
        <w:t>Fraunhofer Institut</w:t>
      </w:r>
    </w:p>
    <w:p w14:paraId="6E71829A" w14:textId="12029E55" w:rsidR="00A43C47" w:rsidRPr="004326E4" w:rsidRDefault="00A43C47" w:rsidP="004326E4">
      <w:pPr>
        <w:jc w:val="center"/>
        <w:rPr>
          <w:sz w:val="40"/>
          <w:szCs w:val="40"/>
        </w:rPr>
      </w:pPr>
    </w:p>
    <w:p w14:paraId="2FC07D65" w14:textId="4BF5A4F4" w:rsidR="004326E4" w:rsidRDefault="004326E4" w:rsidP="00BD1E2B">
      <w:r w:rsidRPr="00A84FB6">
        <w:rPr>
          <w:noProof/>
        </w:rPr>
        <w:drawing>
          <wp:anchor distT="0" distB="0" distL="114300" distR="114300" simplePos="0" relativeHeight="251658240" behindDoc="0" locked="0" layoutInCell="1" allowOverlap="1" wp14:anchorId="5C64A587" wp14:editId="11533D4C">
            <wp:simplePos x="0" y="0"/>
            <wp:positionH relativeFrom="column">
              <wp:posOffset>-922020</wp:posOffset>
            </wp:positionH>
            <wp:positionV relativeFrom="paragraph">
              <wp:posOffset>133847</wp:posOffset>
            </wp:positionV>
            <wp:extent cx="7581265" cy="1308735"/>
            <wp:effectExtent l="0" t="0" r="635" b="5715"/>
            <wp:wrapNone/>
            <wp:docPr id="1002473621" name="Picture 1" descr="A computer diagram with a few icon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73621" name="Picture 1" descr="A computer diagram with a few icons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26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544" w:rsidRPr="00ED2544">
        <w:rPr>
          <w:noProof/>
        </w:rPr>
        <w:drawing>
          <wp:anchor distT="0" distB="0" distL="114300" distR="114300" simplePos="0" relativeHeight="251659264" behindDoc="0" locked="0" layoutInCell="1" allowOverlap="1" wp14:anchorId="183AE88C" wp14:editId="5800CF05">
            <wp:simplePos x="0" y="0"/>
            <wp:positionH relativeFrom="column">
              <wp:posOffset>1222375</wp:posOffset>
            </wp:positionH>
            <wp:positionV relativeFrom="paragraph">
              <wp:posOffset>1867839</wp:posOffset>
            </wp:positionV>
            <wp:extent cx="3057276" cy="1469663"/>
            <wp:effectExtent l="0" t="0" r="0" b="0"/>
            <wp:wrapNone/>
            <wp:docPr id="2142467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6770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276" cy="1469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44E6E" w14:textId="77777777" w:rsidR="00774A15" w:rsidRDefault="00774A15" w:rsidP="00BD1E2B"/>
    <w:p w14:paraId="3B624184" w14:textId="77777777" w:rsidR="00774A15" w:rsidRDefault="00774A15" w:rsidP="00BD1E2B"/>
    <w:p w14:paraId="750B3A90" w14:textId="77777777" w:rsidR="00774A15" w:rsidRDefault="00774A15" w:rsidP="00BD1E2B"/>
    <w:p w14:paraId="0F89F96C" w14:textId="77777777" w:rsidR="00774A15" w:rsidRDefault="00774A15" w:rsidP="00BD1E2B"/>
    <w:p w14:paraId="17D13678" w14:textId="77777777" w:rsidR="00774A15" w:rsidRDefault="00774A15" w:rsidP="00BD1E2B"/>
    <w:p w14:paraId="77F9BE8F" w14:textId="77777777" w:rsidR="00774A15" w:rsidRDefault="00774A15" w:rsidP="00BD1E2B"/>
    <w:p w14:paraId="1B2F66D9" w14:textId="77777777" w:rsidR="00BD1E2B" w:rsidRDefault="00BD1E2B" w:rsidP="00BD1E2B">
      <w:pPr>
        <w:rPr>
          <w:lang w:eastAsia="en-US"/>
        </w:rPr>
      </w:pPr>
    </w:p>
    <w:p w14:paraId="4762D365" w14:textId="77777777" w:rsidR="00774A15" w:rsidRDefault="00774A15" w:rsidP="00BD1E2B">
      <w:pPr>
        <w:rPr>
          <w:lang w:eastAsia="en-US"/>
        </w:rPr>
      </w:pPr>
    </w:p>
    <w:p w14:paraId="0D097373" w14:textId="22AF99EE" w:rsidR="00774A15" w:rsidRDefault="00774A15">
      <w:pPr>
        <w:rPr>
          <w:lang w:eastAsia="en-US"/>
        </w:rPr>
      </w:pPr>
      <w:r>
        <w:rPr>
          <w:lang w:eastAsia="en-US"/>
        </w:rPr>
        <w:br w:type="page"/>
      </w:r>
    </w:p>
    <w:p w14:paraId="7F771411" w14:textId="25C71474" w:rsidR="00454B90" w:rsidRDefault="00454B90">
      <w:pPr>
        <w:rPr>
          <w:rFonts w:eastAsiaTheme="majorEastAsia" w:cstheme="majorBidi"/>
          <w:color w:val="C05C37"/>
          <w:sz w:val="28"/>
          <w:szCs w:val="28"/>
        </w:rPr>
      </w:pPr>
    </w:p>
    <w:p w14:paraId="7BCCB205" w14:textId="77777777" w:rsidR="009E378B" w:rsidRDefault="009E378B" w:rsidP="003E6439">
      <w:pPr>
        <w:pStyle w:val="Heading2"/>
        <w:rPr>
          <w:color w:val="C05C37"/>
        </w:rPr>
      </w:pPr>
      <w:bookmarkStart w:id="1" w:name="_Toc192248906"/>
      <w:r>
        <w:rPr>
          <w:color w:val="C05C37"/>
        </w:rPr>
        <w:t>Agendavorschlag</w:t>
      </w:r>
      <w:bookmarkEnd w:id="1"/>
    </w:p>
    <w:p w14:paraId="1CA10FD8" w14:textId="77777777" w:rsidR="00B01364" w:rsidRDefault="009E378B" w:rsidP="009E378B">
      <w:r>
        <w:t>Im Folgenden ist eine mögliche Agenda dargestellt.</w:t>
      </w:r>
      <w:r w:rsidR="00B01364">
        <w:t xml:space="preserve"> </w:t>
      </w:r>
    </w:p>
    <w:p w14:paraId="4715AA2F" w14:textId="63EC32F3" w:rsidR="009E378B" w:rsidRPr="009E378B" w:rsidRDefault="00B01364" w:rsidP="009E378B">
      <w:r>
        <w:t>Zu passenden Zeiten am Vormittag und Nachmittag wird eine jeweils 15minütige Kaffeepause eingeplant. Diese ist der Einfachheit halber nicht konkret dargestellt.</w:t>
      </w:r>
    </w:p>
    <w:tbl>
      <w:tblPr>
        <w:tblStyle w:val="GridTable4"/>
        <w:tblW w:w="9639" w:type="dxa"/>
        <w:tblLook w:val="04A0" w:firstRow="1" w:lastRow="0" w:firstColumn="1" w:lastColumn="0" w:noHBand="0" w:noVBand="1"/>
      </w:tblPr>
      <w:tblGrid>
        <w:gridCol w:w="795"/>
        <w:gridCol w:w="1894"/>
        <w:gridCol w:w="6950"/>
      </w:tblGrid>
      <w:tr w:rsidR="009E378B" w14:paraId="79A94C24" w14:textId="77777777" w:rsidTr="009E3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76D670AF" w14:textId="77777777" w:rsidR="009E378B" w:rsidRDefault="009E378B" w:rsidP="00CB4B09">
            <w:pPr>
              <w:jc w:val="both"/>
              <w:rPr>
                <w:rFonts w:eastAsiaTheme="majorEastAsia" w:cstheme="majorBidi"/>
                <w:color w:val="C05C37"/>
                <w:sz w:val="28"/>
                <w:szCs w:val="28"/>
              </w:rPr>
            </w:pPr>
            <w:r>
              <w:rPr>
                <w:rFonts w:eastAsiaTheme="majorEastAsia" w:cstheme="majorBidi"/>
                <w:color w:val="C05C37"/>
                <w:sz w:val="28"/>
                <w:szCs w:val="28"/>
              </w:rPr>
              <w:t>Tag</w:t>
            </w:r>
          </w:p>
        </w:tc>
        <w:tc>
          <w:tcPr>
            <w:tcW w:w="1894" w:type="dxa"/>
          </w:tcPr>
          <w:p w14:paraId="77686106" w14:textId="78486F37" w:rsidR="009E378B" w:rsidRDefault="009E378B" w:rsidP="00CB4B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C05C37"/>
                <w:sz w:val="28"/>
                <w:szCs w:val="28"/>
              </w:rPr>
            </w:pPr>
            <w:r>
              <w:rPr>
                <w:rFonts w:eastAsiaTheme="majorEastAsia" w:cstheme="majorBidi"/>
                <w:color w:val="C05C37"/>
                <w:sz w:val="28"/>
                <w:szCs w:val="28"/>
              </w:rPr>
              <w:t>Zeit</w:t>
            </w:r>
          </w:p>
        </w:tc>
        <w:tc>
          <w:tcPr>
            <w:tcW w:w="6950" w:type="dxa"/>
          </w:tcPr>
          <w:p w14:paraId="1BADE7FB" w14:textId="2C489427" w:rsidR="009E378B" w:rsidRDefault="009E378B" w:rsidP="00CB4B0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color w:val="C05C37"/>
                <w:sz w:val="28"/>
                <w:szCs w:val="28"/>
              </w:rPr>
            </w:pPr>
            <w:r>
              <w:rPr>
                <w:rFonts w:eastAsiaTheme="majorEastAsia" w:cstheme="majorBidi"/>
                <w:color w:val="C05C37"/>
                <w:sz w:val="28"/>
                <w:szCs w:val="28"/>
              </w:rPr>
              <w:t>Modul</w:t>
            </w:r>
          </w:p>
        </w:tc>
      </w:tr>
      <w:tr w:rsidR="009E378B" w14:paraId="5AFD1A53" w14:textId="77777777" w:rsidTr="009E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6EDAF79D" w14:textId="77777777" w:rsidR="009E378B" w:rsidRPr="00D97340" w:rsidRDefault="009E378B" w:rsidP="00CB4B09">
            <w:pPr>
              <w:jc w:val="center"/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</w:pPr>
            <w:r w:rsidRPr="00D97340"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14:paraId="2E72DD36" w14:textId="4306931B" w:rsidR="009E378B" w:rsidRDefault="00930C0D" w:rsidP="00060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9</w:t>
            </w:r>
            <w:r w:rsidR="009E378B">
              <w:rPr>
                <w:rFonts w:eastAsiaTheme="majorEastAsia" w:cstheme="majorBidi"/>
                <w:sz w:val="28"/>
                <w:szCs w:val="28"/>
              </w:rPr>
              <w:t xml:space="preserve">:00 – </w:t>
            </w:r>
            <w:r>
              <w:rPr>
                <w:rFonts w:eastAsiaTheme="majorEastAsia" w:cstheme="majorBidi"/>
                <w:sz w:val="28"/>
                <w:szCs w:val="28"/>
              </w:rPr>
              <w:t>10</w:t>
            </w:r>
            <w:r w:rsidR="009E378B">
              <w:rPr>
                <w:rFonts w:eastAsiaTheme="majorEastAsia" w:cstheme="majorBidi"/>
                <w:sz w:val="28"/>
                <w:szCs w:val="28"/>
              </w:rPr>
              <w:t>:00</w:t>
            </w:r>
          </w:p>
        </w:tc>
        <w:tc>
          <w:tcPr>
            <w:tcW w:w="6950" w:type="dxa"/>
          </w:tcPr>
          <w:p w14:paraId="7771BE73" w14:textId="2188A97E" w:rsidR="009E378B" w:rsidRPr="00060159" w:rsidRDefault="009E378B" w:rsidP="00060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 w:rsidRPr="00060159">
              <w:rPr>
                <w:rFonts w:eastAsiaTheme="majorEastAsia" w:cstheme="majorBidi"/>
                <w:sz w:val="28"/>
                <w:szCs w:val="28"/>
              </w:rPr>
              <w:t>Begrüßung</w:t>
            </w:r>
          </w:p>
          <w:p w14:paraId="75FCC67F" w14:textId="62FF21E4" w:rsidR="009E378B" w:rsidRPr="00060159" w:rsidRDefault="009E378B" w:rsidP="00060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 w:rsidRPr="00060159">
              <w:rPr>
                <w:rFonts w:eastAsiaTheme="majorEastAsia" w:cstheme="majorBidi"/>
                <w:sz w:val="28"/>
                <w:szCs w:val="28"/>
              </w:rPr>
              <w:t>Vorstellung des Trainers und der Teilnehmer</w:t>
            </w:r>
          </w:p>
          <w:p w14:paraId="76C77A9D" w14:textId="455B84B6" w:rsidR="009E378B" w:rsidRPr="00060159" w:rsidRDefault="009E378B" w:rsidP="00060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 w:rsidRPr="00060159">
              <w:rPr>
                <w:rFonts w:eastAsiaTheme="majorEastAsia" w:cstheme="majorBidi"/>
                <w:sz w:val="28"/>
                <w:szCs w:val="28"/>
              </w:rPr>
              <w:t>Vorstellung der Agenda</w:t>
            </w:r>
          </w:p>
          <w:p w14:paraId="615A29A9" w14:textId="259BDAA5" w:rsidR="009E378B" w:rsidRPr="00060159" w:rsidRDefault="009E378B" w:rsidP="00060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 w:rsidRPr="00060159">
              <w:rPr>
                <w:rFonts w:eastAsiaTheme="majorEastAsia" w:cstheme="majorBidi"/>
                <w:sz w:val="28"/>
                <w:szCs w:val="28"/>
              </w:rPr>
              <w:t>Diskussion der Erwartungen</w:t>
            </w:r>
          </w:p>
        </w:tc>
      </w:tr>
      <w:tr w:rsidR="009E378B" w14:paraId="5BF6B33B" w14:textId="77777777" w:rsidTr="009E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08FBE4F" w14:textId="262956DA" w:rsidR="009E378B" w:rsidRPr="00D97340" w:rsidRDefault="00B01364" w:rsidP="00CB4B09">
            <w:pPr>
              <w:jc w:val="center"/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</w:pPr>
            <w:r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14:paraId="3584C021" w14:textId="1D8DA9D0" w:rsidR="009E378B" w:rsidRDefault="00930C0D" w:rsidP="00060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10</w:t>
            </w:r>
            <w:r w:rsidR="00B01364">
              <w:rPr>
                <w:rFonts w:eastAsiaTheme="majorEastAsia" w:cstheme="majorBidi"/>
                <w:sz w:val="28"/>
                <w:szCs w:val="28"/>
              </w:rPr>
              <w:t>:00 – 1</w:t>
            </w:r>
            <w:r w:rsidR="00CF117D">
              <w:rPr>
                <w:rFonts w:eastAsiaTheme="majorEastAsia" w:cstheme="majorBidi"/>
                <w:sz w:val="28"/>
                <w:szCs w:val="28"/>
              </w:rPr>
              <w:t>1</w:t>
            </w:r>
            <w:r w:rsidR="00B01364">
              <w:rPr>
                <w:rFonts w:eastAsiaTheme="majorEastAsia" w:cstheme="majorBidi"/>
                <w:sz w:val="28"/>
                <w:szCs w:val="28"/>
              </w:rPr>
              <w:t>:00</w:t>
            </w:r>
          </w:p>
        </w:tc>
        <w:tc>
          <w:tcPr>
            <w:tcW w:w="6950" w:type="dxa"/>
          </w:tcPr>
          <w:p w14:paraId="228AFC94" w14:textId="114D99CA" w:rsidR="009E378B" w:rsidRPr="00060159" w:rsidRDefault="009E378B" w:rsidP="00060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 w:rsidRPr="00060159">
              <w:rPr>
                <w:rFonts w:eastAsiaTheme="majorEastAsia" w:cstheme="majorBidi"/>
                <w:sz w:val="28"/>
                <w:szCs w:val="28"/>
              </w:rPr>
              <w:t xml:space="preserve">Einführung in </w:t>
            </w:r>
            <w:r w:rsidR="009C2438" w:rsidRPr="00060159">
              <w:rPr>
                <w:rFonts w:eastAsiaTheme="majorEastAsia" w:cstheme="majorBidi"/>
                <w:sz w:val="28"/>
                <w:szCs w:val="28"/>
              </w:rPr>
              <w:t>Sprachmodelle</w:t>
            </w:r>
            <w:r w:rsidRPr="00060159">
              <w:rPr>
                <w:rFonts w:eastAsiaTheme="majorEastAsia" w:cstheme="majorBidi"/>
                <w:sz w:val="28"/>
                <w:szCs w:val="28"/>
              </w:rPr>
              <w:t xml:space="preserve"> </w:t>
            </w:r>
          </w:p>
          <w:p w14:paraId="40CB8D40" w14:textId="691197E6" w:rsidR="009E378B" w:rsidRPr="009C2438" w:rsidRDefault="009E378B" w:rsidP="009C24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</w:p>
        </w:tc>
      </w:tr>
      <w:tr w:rsidR="00B01364" w14:paraId="706EB4CF" w14:textId="77777777" w:rsidTr="009E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AD3E954" w14:textId="621B64AE" w:rsidR="00B01364" w:rsidRDefault="00B01364" w:rsidP="00CB4B09">
            <w:pPr>
              <w:jc w:val="center"/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</w:pPr>
            <w:r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14:paraId="6EAB05FE" w14:textId="562FB5CA" w:rsidR="00B01364" w:rsidRDefault="00B01364" w:rsidP="00060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1</w:t>
            </w:r>
            <w:r w:rsidR="00CF117D">
              <w:rPr>
                <w:rFonts w:eastAsiaTheme="majorEastAsia" w:cstheme="majorBidi"/>
                <w:sz w:val="28"/>
                <w:szCs w:val="28"/>
              </w:rPr>
              <w:t>1</w:t>
            </w:r>
            <w:r>
              <w:rPr>
                <w:rFonts w:eastAsiaTheme="majorEastAsia" w:cstheme="majorBidi"/>
                <w:sz w:val="28"/>
                <w:szCs w:val="28"/>
              </w:rPr>
              <w:t>:00 – 12:00</w:t>
            </w:r>
          </w:p>
        </w:tc>
        <w:tc>
          <w:tcPr>
            <w:tcW w:w="6950" w:type="dxa"/>
          </w:tcPr>
          <w:p w14:paraId="6384ED0E" w14:textId="77777777" w:rsidR="00B01364" w:rsidRPr="00060159" w:rsidRDefault="00B01364" w:rsidP="00060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 w:rsidRPr="00060159">
              <w:rPr>
                <w:rFonts w:eastAsiaTheme="majorEastAsia" w:cstheme="majorBidi"/>
                <w:sz w:val="28"/>
                <w:szCs w:val="28"/>
              </w:rPr>
              <w:t>Vorbereitung der Systeme der Teilnehmer</w:t>
            </w:r>
          </w:p>
          <w:p w14:paraId="3211D03E" w14:textId="3CA233C4" w:rsidR="00B01364" w:rsidRPr="00060159" w:rsidRDefault="00B01364" w:rsidP="00060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 w:rsidRPr="00060159">
              <w:rPr>
                <w:rFonts w:eastAsiaTheme="majorEastAsia" w:cstheme="majorBidi"/>
                <w:sz w:val="28"/>
                <w:szCs w:val="28"/>
              </w:rPr>
              <w:t>(Installation der benötigten Programme und Python-Pakete, Testen der Installation)</w:t>
            </w:r>
          </w:p>
        </w:tc>
      </w:tr>
      <w:tr w:rsidR="009E378B" w14:paraId="31C0B314" w14:textId="77777777" w:rsidTr="009E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shd w:val="clear" w:color="auto" w:fill="00B050"/>
          </w:tcPr>
          <w:p w14:paraId="428E7329" w14:textId="48A2DCCF" w:rsidR="009E378B" w:rsidRPr="00D97340" w:rsidRDefault="009E378B" w:rsidP="009E378B">
            <w:pPr>
              <w:jc w:val="center"/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</w:pPr>
            <w:r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894" w:type="dxa"/>
            <w:shd w:val="clear" w:color="auto" w:fill="00B050"/>
          </w:tcPr>
          <w:p w14:paraId="6DE4C761" w14:textId="65ABDAD7" w:rsidR="009E378B" w:rsidRDefault="009E378B" w:rsidP="00060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12:00 – 13:00</w:t>
            </w:r>
          </w:p>
        </w:tc>
        <w:tc>
          <w:tcPr>
            <w:tcW w:w="6950" w:type="dxa"/>
            <w:shd w:val="clear" w:color="auto" w:fill="00B050"/>
          </w:tcPr>
          <w:p w14:paraId="7CC1CC1F" w14:textId="0CF765AA" w:rsidR="009E378B" w:rsidRDefault="009E378B" w:rsidP="009E3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Mittagspause</w:t>
            </w:r>
          </w:p>
        </w:tc>
      </w:tr>
      <w:tr w:rsidR="00B01364" w14:paraId="0409C059" w14:textId="77777777" w:rsidTr="00CB4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000FADF8" w14:textId="77777777" w:rsidR="00B01364" w:rsidRPr="00D97340" w:rsidRDefault="00B01364" w:rsidP="00CB4B09">
            <w:pPr>
              <w:jc w:val="center"/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</w:pPr>
            <w:r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14:paraId="7491BAD6" w14:textId="75BE2201" w:rsidR="00B01364" w:rsidRPr="00D97340" w:rsidRDefault="00B01364" w:rsidP="00060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13:00 – 15:00</w:t>
            </w:r>
          </w:p>
        </w:tc>
        <w:tc>
          <w:tcPr>
            <w:tcW w:w="6950" w:type="dxa"/>
          </w:tcPr>
          <w:p w14:paraId="0EA250FD" w14:textId="72FC9C6F" w:rsidR="00B01364" w:rsidRPr="00060159" w:rsidRDefault="003873C9" w:rsidP="0006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 w:rsidRPr="00060159">
              <w:rPr>
                <w:rFonts w:eastAsiaTheme="majorEastAsia" w:cstheme="majorBidi"/>
                <w:sz w:val="28"/>
                <w:szCs w:val="28"/>
              </w:rPr>
              <w:t>Arbeit mit Sprachmodelle</w:t>
            </w:r>
            <w:r w:rsidR="00E572E2" w:rsidRPr="00060159">
              <w:rPr>
                <w:rFonts w:eastAsiaTheme="majorEastAsia" w:cstheme="majorBidi"/>
                <w:sz w:val="28"/>
                <w:szCs w:val="28"/>
              </w:rPr>
              <w:t>n</w:t>
            </w:r>
          </w:p>
        </w:tc>
      </w:tr>
      <w:tr w:rsidR="009E378B" w14:paraId="0F034CAD" w14:textId="77777777" w:rsidTr="009E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AE7CB81" w14:textId="77777777" w:rsidR="009E378B" w:rsidRPr="00D97340" w:rsidRDefault="009E378B" w:rsidP="009E378B">
            <w:pPr>
              <w:jc w:val="center"/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</w:pPr>
            <w:r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1894" w:type="dxa"/>
          </w:tcPr>
          <w:p w14:paraId="31FB98AA" w14:textId="0DC2BC89" w:rsidR="009E378B" w:rsidRDefault="009E378B" w:rsidP="00060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1</w:t>
            </w:r>
            <w:r w:rsidR="00B01364">
              <w:rPr>
                <w:rFonts w:eastAsiaTheme="majorEastAsia" w:cstheme="majorBidi"/>
                <w:sz w:val="28"/>
                <w:szCs w:val="28"/>
              </w:rPr>
              <w:t>5</w:t>
            </w:r>
            <w:r>
              <w:rPr>
                <w:rFonts w:eastAsiaTheme="majorEastAsia" w:cstheme="majorBidi"/>
                <w:sz w:val="28"/>
                <w:szCs w:val="28"/>
              </w:rPr>
              <w:t>:00 – 17:00</w:t>
            </w:r>
          </w:p>
        </w:tc>
        <w:tc>
          <w:tcPr>
            <w:tcW w:w="6950" w:type="dxa"/>
          </w:tcPr>
          <w:p w14:paraId="6976D62C" w14:textId="3752815D" w:rsidR="009E378B" w:rsidRPr="00060159" w:rsidRDefault="00E572E2" w:rsidP="0006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 w:rsidRPr="00060159">
              <w:rPr>
                <w:rFonts w:eastAsiaTheme="majorEastAsia" w:cstheme="majorBidi"/>
                <w:sz w:val="28"/>
                <w:szCs w:val="28"/>
              </w:rPr>
              <w:t>Prompt Templates und Chains</w:t>
            </w:r>
          </w:p>
        </w:tc>
      </w:tr>
      <w:tr w:rsidR="00B01364" w14:paraId="50D21F51" w14:textId="77777777" w:rsidTr="009E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4DF02406" w14:textId="77777777" w:rsidR="009E378B" w:rsidRPr="00D97340" w:rsidRDefault="009E378B" w:rsidP="009E378B">
            <w:pPr>
              <w:jc w:val="center"/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</w:pPr>
            <w:r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894" w:type="dxa"/>
          </w:tcPr>
          <w:p w14:paraId="07F51782" w14:textId="033D6B23" w:rsidR="009E378B" w:rsidRDefault="009C1040" w:rsidP="00060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9</w:t>
            </w:r>
            <w:r w:rsidR="009E378B">
              <w:rPr>
                <w:rFonts w:eastAsiaTheme="majorEastAsia" w:cstheme="majorBidi"/>
                <w:sz w:val="28"/>
                <w:szCs w:val="28"/>
              </w:rPr>
              <w:t>:00 – 1</w:t>
            </w:r>
            <w:r>
              <w:rPr>
                <w:rFonts w:eastAsiaTheme="majorEastAsia" w:cstheme="majorBidi"/>
                <w:sz w:val="28"/>
                <w:szCs w:val="28"/>
              </w:rPr>
              <w:t>3</w:t>
            </w:r>
            <w:r w:rsidR="009E378B">
              <w:rPr>
                <w:rFonts w:eastAsiaTheme="majorEastAsia" w:cstheme="majorBidi"/>
                <w:sz w:val="28"/>
                <w:szCs w:val="28"/>
              </w:rPr>
              <w:t>:00</w:t>
            </w:r>
          </w:p>
        </w:tc>
        <w:tc>
          <w:tcPr>
            <w:tcW w:w="6950" w:type="dxa"/>
          </w:tcPr>
          <w:p w14:paraId="10A2CE54" w14:textId="018E7C23" w:rsidR="009E378B" w:rsidRPr="00060159" w:rsidRDefault="00930C0D" w:rsidP="0006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 w:rsidRPr="00060159">
              <w:rPr>
                <w:rFonts w:eastAsiaTheme="majorEastAsia" w:cstheme="majorBidi"/>
                <w:sz w:val="28"/>
                <w:szCs w:val="28"/>
              </w:rPr>
              <w:t>Vektor-Datenbanken</w:t>
            </w:r>
          </w:p>
        </w:tc>
      </w:tr>
      <w:tr w:rsidR="00B01364" w14:paraId="6F08CF9B" w14:textId="77777777" w:rsidTr="009E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shd w:val="clear" w:color="auto" w:fill="00B050"/>
          </w:tcPr>
          <w:p w14:paraId="22F3D1CB" w14:textId="40115F5A" w:rsidR="00B01364" w:rsidRDefault="00B01364" w:rsidP="00B01364">
            <w:pPr>
              <w:jc w:val="center"/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</w:pPr>
            <w:r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894" w:type="dxa"/>
            <w:shd w:val="clear" w:color="auto" w:fill="00B050"/>
          </w:tcPr>
          <w:p w14:paraId="7EC42F49" w14:textId="2A131B97" w:rsidR="00B01364" w:rsidRDefault="00B01364" w:rsidP="00060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1</w:t>
            </w:r>
            <w:r w:rsidR="009C1040">
              <w:rPr>
                <w:rFonts w:eastAsiaTheme="majorEastAsia" w:cstheme="majorBidi"/>
                <w:sz w:val="28"/>
                <w:szCs w:val="28"/>
              </w:rPr>
              <w:t>3</w:t>
            </w:r>
            <w:r>
              <w:rPr>
                <w:rFonts w:eastAsiaTheme="majorEastAsia" w:cstheme="majorBidi"/>
                <w:sz w:val="28"/>
                <w:szCs w:val="28"/>
              </w:rPr>
              <w:t>:00 – 1</w:t>
            </w:r>
            <w:r w:rsidR="009C1040">
              <w:rPr>
                <w:rFonts w:eastAsiaTheme="majorEastAsia" w:cstheme="majorBidi"/>
                <w:sz w:val="28"/>
                <w:szCs w:val="28"/>
              </w:rPr>
              <w:t>4</w:t>
            </w:r>
            <w:r>
              <w:rPr>
                <w:rFonts w:eastAsiaTheme="majorEastAsia" w:cstheme="majorBidi"/>
                <w:sz w:val="28"/>
                <w:szCs w:val="28"/>
              </w:rPr>
              <w:t>:00</w:t>
            </w:r>
          </w:p>
        </w:tc>
        <w:tc>
          <w:tcPr>
            <w:tcW w:w="6950" w:type="dxa"/>
            <w:shd w:val="clear" w:color="auto" w:fill="00B050"/>
          </w:tcPr>
          <w:p w14:paraId="4756FBDB" w14:textId="11F527EA" w:rsidR="00B01364" w:rsidRDefault="00B01364" w:rsidP="00B01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Mittagspause</w:t>
            </w:r>
          </w:p>
        </w:tc>
      </w:tr>
      <w:tr w:rsidR="00B01364" w14:paraId="3BF179BD" w14:textId="77777777" w:rsidTr="009E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2808461C" w14:textId="7B02DDAE" w:rsidR="00B01364" w:rsidRPr="00D97340" w:rsidRDefault="00B01364" w:rsidP="00B01364">
            <w:pPr>
              <w:jc w:val="center"/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</w:pPr>
            <w:r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894" w:type="dxa"/>
          </w:tcPr>
          <w:p w14:paraId="194FB675" w14:textId="02211E04" w:rsidR="00B01364" w:rsidRDefault="00B01364" w:rsidP="00060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1</w:t>
            </w:r>
            <w:r w:rsidR="009C1040">
              <w:rPr>
                <w:rFonts w:eastAsiaTheme="majorEastAsia" w:cstheme="majorBidi"/>
                <w:sz w:val="28"/>
                <w:szCs w:val="28"/>
              </w:rPr>
              <w:t>4</w:t>
            </w:r>
            <w:r>
              <w:rPr>
                <w:rFonts w:eastAsiaTheme="majorEastAsia" w:cstheme="majorBidi"/>
                <w:sz w:val="28"/>
                <w:szCs w:val="28"/>
              </w:rPr>
              <w:t>:00 – 1</w:t>
            </w:r>
            <w:r w:rsidR="009C1040">
              <w:rPr>
                <w:rFonts w:eastAsiaTheme="majorEastAsia" w:cstheme="majorBidi"/>
                <w:sz w:val="28"/>
                <w:szCs w:val="28"/>
              </w:rPr>
              <w:t>5</w:t>
            </w:r>
            <w:r>
              <w:rPr>
                <w:rFonts w:eastAsiaTheme="majorEastAsia" w:cstheme="majorBidi"/>
                <w:sz w:val="28"/>
                <w:szCs w:val="28"/>
              </w:rPr>
              <w:t>:00</w:t>
            </w:r>
          </w:p>
        </w:tc>
        <w:tc>
          <w:tcPr>
            <w:tcW w:w="6950" w:type="dxa"/>
          </w:tcPr>
          <w:p w14:paraId="60767849" w14:textId="3D5A7AEC" w:rsidR="00340777" w:rsidRPr="00060159" w:rsidRDefault="00930C0D" w:rsidP="0006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 w:rsidRPr="00060159">
              <w:rPr>
                <w:rFonts w:eastAsiaTheme="majorEastAsia" w:cstheme="majorBidi"/>
                <w:sz w:val="28"/>
                <w:szCs w:val="28"/>
              </w:rPr>
              <w:t>Prompt-Engineering</w:t>
            </w:r>
          </w:p>
        </w:tc>
      </w:tr>
      <w:tr w:rsidR="00340777" w14:paraId="12046B27" w14:textId="77777777" w:rsidTr="009E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10E72D8F" w14:textId="4E8F656B" w:rsidR="00340777" w:rsidRPr="00340777" w:rsidRDefault="00340777" w:rsidP="00B01364">
            <w:pPr>
              <w:jc w:val="center"/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</w:pPr>
            <w:r w:rsidRPr="00340777"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894" w:type="dxa"/>
          </w:tcPr>
          <w:p w14:paraId="0FCB72B6" w14:textId="694E47D0" w:rsidR="00340777" w:rsidRPr="00340777" w:rsidRDefault="00340777" w:rsidP="00060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1</w:t>
            </w:r>
            <w:r w:rsidR="009C1040">
              <w:rPr>
                <w:rFonts w:eastAsiaTheme="majorEastAsia" w:cstheme="majorBidi"/>
                <w:sz w:val="28"/>
                <w:szCs w:val="28"/>
              </w:rPr>
              <w:t>5</w:t>
            </w:r>
            <w:r>
              <w:rPr>
                <w:rFonts w:eastAsiaTheme="majorEastAsia" w:cstheme="majorBidi"/>
                <w:sz w:val="28"/>
                <w:szCs w:val="28"/>
              </w:rPr>
              <w:t xml:space="preserve">:00 </w:t>
            </w:r>
            <w:r w:rsidR="00060159">
              <w:rPr>
                <w:rFonts w:eastAsiaTheme="majorEastAsia" w:cstheme="majorBidi"/>
                <w:sz w:val="28"/>
                <w:szCs w:val="28"/>
              </w:rPr>
              <w:t>–</w:t>
            </w:r>
            <w:r>
              <w:rPr>
                <w:rFonts w:eastAsiaTheme="majorEastAsia" w:cstheme="majorBidi"/>
                <w:sz w:val="28"/>
                <w:szCs w:val="28"/>
              </w:rPr>
              <w:t xml:space="preserve"> </w:t>
            </w:r>
            <w:r w:rsidR="00060159">
              <w:rPr>
                <w:rFonts w:eastAsiaTheme="majorEastAsia" w:cstheme="majorBidi"/>
                <w:sz w:val="28"/>
                <w:szCs w:val="28"/>
              </w:rPr>
              <w:t>17:00</w:t>
            </w:r>
          </w:p>
        </w:tc>
        <w:tc>
          <w:tcPr>
            <w:tcW w:w="6950" w:type="dxa"/>
          </w:tcPr>
          <w:p w14:paraId="0993CFE4" w14:textId="77777777" w:rsidR="00340777" w:rsidRDefault="00060159" w:rsidP="0006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 w:rsidRPr="00060159">
              <w:rPr>
                <w:rFonts w:eastAsiaTheme="majorEastAsia" w:cstheme="majorBidi"/>
                <w:sz w:val="28"/>
                <w:szCs w:val="28"/>
              </w:rPr>
              <w:t>Retrieval-Augmented Generation</w:t>
            </w:r>
          </w:p>
          <w:p w14:paraId="7C7C2EDF" w14:textId="7BF03564" w:rsidR="009B73DE" w:rsidRDefault="009B73DE" w:rsidP="0006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-</w:t>
            </w:r>
            <w:r w:rsidR="00D265D1">
              <w:rPr>
                <w:rFonts w:eastAsiaTheme="majorEastAsia" w:cstheme="majorBidi"/>
                <w:sz w:val="28"/>
                <w:szCs w:val="28"/>
              </w:rPr>
              <w:t xml:space="preserve">Verständnis und Implementierung eines einfachen </w:t>
            </w:r>
            <w:r>
              <w:rPr>
                <w:rFonts w:eastAsiaTheme="majorEastAsia" w:cstheme="majorBidi"/>
                <w:sz w:val="28"/>
                <w:szCs w:val="28"/>
              </w:rPr>
              <w:t>RAG</w:t>
            </w:r>
            <w:r w:rsidR="00D265D1">
              <w:rPr>
                <w:rFonts w:eastAsiaTheme="majorEastAsia" w:cstheme="majorBidi"/>
                <w:sz w:val="28"/>
                <w:szCs w:val="28"/>
              </w:rPr>
              <w:t xml:space="preserve"> Systems</w:t>
            </w:r>
          </w:p>
          <w:p w14:paraId="0AFC7440" w14:textId="4C65C6D6" w:rsidR="009B73DE" w:rsidRPr="00060159" w:rsidRDefault="009B73DE" w:rsidP="000601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 xml:space="preserve">-RAG </w:t>
            </w:r>
            <w:r w:rsidR="00D265D1">
              <w:rPr>
                <w:rFonts w:eastAsiaTheme="majorEastAsia" w:cstheme="majorBidi"/>
                <w:sz w:val="28"/>
                <w:szCs w:val="28"/>
              </w:rPr>
              <w:t xml:space="preserve">Erweiterungen: </w:t>
            </w:r>
            <w:r w:rsidR="00C964DC">
              <w:rPr>
                <w:rFonts w:eastAsiaTheme="majorEastAsia" w:cstheme="majorBidi"/>
                <w:sz w:val="28"/>
                <w:szCs w:val="28"/>
              </w:rPr>
              <w:t xml:space="preserve">Hybrid-RAG, </w:t>
            </w:r>
            <w:r w:rsidR="00D265D1">
              <w:rPr>
                <w:rFonts w:eastAsiaTheme="majorEastAsia" w:cstheme="majorBidi"/>
                <w:sz w:val="28"/>
                <w:szCs w:val="28"/>
              </w:rPr>
              <w:t>Pre-Retrieval, Retrieval, und Post-Retrieval Verbesserungen</w:t>
            </w:r>
          </w:p>
        </w:tc>
      </w:tr>
      <w:tr w:rsidR="00B01364" w:rsidRPr="009B73DE" w14:paraId="7D91C6A8" w14:textId="77777777" w:rsidTr="009E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39D80CBF" w14:textId="77777777" w:rsidR="00B01364" w:rsidRPr="00D97340" w:rsidRDefault="00B01364" w:rsidP="00B01364">
            <w:pPr>
              <w:jc w:val="center"/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</w:pPr>
            <w:r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14:paraId="79059443" w14:textId="5FE36B9F" w:rsidR="00B01364" w:rsidRDefault="009C1040" w:rsidP="00060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9</w:t>
            </w:r>
            <w:r w:rsidR="00B01364">
              <w:rPr>
                <w:rFonts w:eastAsiaTheme="majorEastAsia" w:cstheme="majorBidi"/>
                <w:sz w:val="28"/>
                <w:szCs w:val="28"/>
              </w:rPr>
              <w:t>:00 – 1</w:t>
            </w:r>
            <w:r>
              <w:rPr>
                <w:rFonts w:eastAsiaTheme="majorEastAsia" w:cstheme="majorBidi"/>
                <w:sz w:val="28"/>
                <w:szCs w:val="28"/>
              </w:rPr>
              <w:t>3</w:t>
            </w:r>
            <w:r w:rsidR="00B01364">
              <w:rPr>
                <w:rFonts w:eastAsiaTheme="majorEastAsia" w:cstheme="majorBidi"/>
                <w:sz w:val="28"/>
                <w:szCs w:val="28"/>
              </w:rPr>
              <w:t>:00</w:t>
            </w:r>
          </w:p>
        </w:tc>
        <w:tc>
          <w:tcPr>
            <w:tcW w:w="6950" w:type="dxa"/>
          </w:tcPr>
          <w:p w14:paraId="48CA9E8B" w14:textId="493D4865" w:rsidR="00B01364" w:rsidRDefault="00060159" w:rsidP="0006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Agentensystem</w:t>
            </w:r>
            <w:r w:rsidR="00D265D1">
              <w:rPr>
                <w:rFonts w:eastAsiaTheme="majorEastAsia" w:cstheme="majorBidi"/>
                <w:sz w:val="28"/>
                <w:szCs w:val="28"/>
              </w:rPr>
              <w:t>e</w:t>
            </w:r>
          </w:p>
          <w:p w14:paraId="2F2617CD" w14:textId="77777777" w:rsidR="009B73DE" w:rsidRPr="009C1040" w:rsidRDefault="009B73DE" w:rsidP="0006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 w:rsidRPr="009C1040">
              <w:rPr>
                <w:rFonts w:eastAsiaTheme="majorEastAsia" w:cstheme="majorBidi"/>
                <w:sz w:val="28"/>
                <w:szCs w:val="28"/>
              </w:rPr>
              <w:t>-Single-Agent und Multi-Agent Systems</w:t>
            </w:r>
          </w:p>
          <w:p w14:paraId="4A4BA922" w14:textId="77777777" w:rsidR="009B73DE" w:rsidRPr="009C1040" w:rsidRDefault="009B73DE" w:rsidP="0006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 w:rsidRPr="009C1040">
              <w:rPr>
                <w:rFonts w:eastAsiaTheme="majorEastAsia" w:cstheme="majorBidi"/>
                <w:sz w:val="28"/>
                <w:szCs w:val="28"/>
              </w:rPr>
              <w:t>-Nutzung von Tools</w:t>
            </w:r>
          </w:p>
          <w:p w14:paraId="306DC0FF" w14:textId="4D33E128" w:rsidR="009B73DE" w:rsidRPr="009B73DE" w:rsidRDefault="009B73DE" w:rsidP="000601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  <w:lang w:val="en-GB"/>
              </w:rPr>
            </w:pPr>
            <w:r>
              <w:rPr>
                <w:rFonts w:eastAsiaTheme="majorEastAsia" w:cstheme="majorBidi"/>
                <w:sz w:val="28"/>
                <w:szCs w:val="28"/>
                <w:lang w:val="en-GB"/>
              </w:rPr>
              <w:t>-Human in the loop</w:t>
            </w:r>
          </w:p>
        </w:tc>
      </w:tr>
      <w:tr w:rsidR="00B01364" w14:paraId="64BE711E" w14:textId="77777777" w:rsidTr="009E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shd w:val="clear" w:color="auto" w:fill="00B050"/>
          </w:tcPr>
          <w:p w14:paraId="0083B952" w14:textId="79066CDA" w:rsidR="00B01364" w:rsidRDefault="00B01364" w:rsidP="00B01364">
            <w:pPr>
              <w:jc w:val="center"/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</w:pPr>
            <w:r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894" w:type="dxa"/>
            <w:shd w:val="clear" w:color="auto" w:fill="00B050"/>
          </w:tcPr>
          <w:p w14:paraId="58692FF1" w14:textId="3023DD48" w:rsidR="00B01364" w:rsidRDefault="00B01364" w:rsidP="0006015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1</w:t>
            </w:r>
            <w:r w:rsidR="009C1040">
              <w:rPr>
                <w:rFonts w:eastAsiaTheme="majorEastAsia" w:cstheme="majorBidi"/>
                <w:sz w:val="28"/>
                <w:szCs w:val="28"/>
              </w:rPr>
              <w:t>3</w:t>
            </w:r>
            <w:r>
              <w:rPr>
                <w:rFonts w:eastAsiaTheme="majorEastAsia" w:cstheme="majorBidi"/>
                <w:sz w:val="28"/>
                <w:szCs w:val="28"/>
              </w:rPr>
              <w:t>:00 – 1</w:t>
            </w:r>
            <w:r w:rsidR="009C1040">
              <w:rPr>
                <w:rFonts w:eastAsiaTheme="majorEastAsia" w:cstheme="majorBidi"/>
                <w:sz w:val="28"/>
                <w:szCs w:val="28"/>
              </w:rPr>
              <w:t>4</w:t>
            </w:r>
            <w:r>
              <w:rPr>
                <w:rFonts w:eastAsiaTheme="majorEastAsia" w:cstheme="majorBidi"/>
                <w:sz w:val="28"/>
                <w:szCs w:val="28"/>
              </w:rPr>
              <w:t>:00</w:t>
            </w:r>
          </w:p>
        </w:tc>
        <w:tc>
          <w:tcPr>
            <w:tcW w:w="6950" w:type="dxa"/>
            <w:shd w:val="clear" w:color="auto" w:fill="00B050"/>
          </w:tcPr>
          <w:p w14:paraId="56611062" w14:textId="07934784" w:rsidR="00B01364" w:rsidRDefault="00B01364" w:rsidP="00B013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Mittagspause</w:t>
            </w:r>
          </w:p>
        </w:tc>
      </w:tr>
      <w:tr w:rsidR="00B01364" w14:paraId="1169734B" w14:textId="77777777" w:rsidTr="009E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</w:tcPr>
          <w:p w14:paraId="5C7F1AEF" w14:textId="77777777" w:rsidR="00B01364" w:rsidRPr="00D97340" w:rsidRDefault="00B01364" w:rsidP="00B01364">
            <w:pPr>
              <w:jc w:val="center"/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</w:pPr>
            <w:r w:rsidRPr="00D97340">
              <w:rPr>
                <w:rFonts w:eastAsiaTheme="majorEastAsia" w:cstheme="majorBidi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1894" w:type="dxa"/>
          </w:tcPr>
          <w:p w14:paraId="6A826031" w14:textId="081CFE4D" w:rsidR="00B01364" w:rsidRDefault="00B01364" w:rsidP="0006015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1</w:t>
            </w:r>
            <w:r w:rsidR="009C1040">
              <w:rPr>
                <w:rFonts w:eastAsiaTheme="majorEastAsia" w:cstheme="majorBidi"/>
                <w:sz w:val="28"/>
                <w:szCs w:val="28"/>
              </w:rPr>
              <w:t>4</w:t>
            </w:r>
            <w:r>
              <w:rPr>
                <w:rFonts w:eastAsiaTheme="majorEastAsia" w:cstheme="majorBidi"/>
                <w:sz w:val="28"/>
                <w:szCs w:val="28"/>
              </w:rPr>
              <w:t>:00 – 1</w:t>
            </w:r>
            <w:r w:rsidR="00915F6F">
              <w:rPr>
                <w:rFonts w:eastAsiaTheme="majorEastAsia" w:cstheme="majorBidi"/>
                <w:sz w:val="28"/>
                <w:szCs w:val="28"/>
              </w:rPr>
              <w:t>7</w:t>
            </w:r>
            <w:r>
              <w:rPr>
                <w:rFonts w:eastAsiaTheme="majorEastAsia" w:cstheme="majorBidi"/>
                <w:sz w:val="28"/>
                <w:szCs w:val="28"/>
              </w:rPr>
              <w:t>:00</w:t>
            </w:r>
          </w:p>
        </w:tc>
        <w:tc>
          <w:tcPr>
            <w:tcW w:w="6950" w:type="dxa"/>
          </w:tcPr>
          <w:p w14:paraId="6A6FB435" w14:textId="77777777" w:rsidR="00B01364" w:rsidRDefault="00967302" w:rsidP="009673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Sonstige Themen:</w:t>
            </w:r>
          </w:p>
          <w:p w14:paraId="1D1A0B49" w14:textId="77777777" w:rsidR="00967302" w:rsidRDefault="00967302" w:rsidP="009673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-synthetische Daten generieren</w:t>
            </w:r>
          </w:p>
          <w:p w14:paraId="13391F10" w14:textId="4E78EF66" w:rsidR="00967302" w:rsidRPr="00967302" w:rsidRDefault="00967302" w:rsidP="0096730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ajorBidi"/>
                <w:sz w:val="28"/>
                <w:szCs w:val="28"/>
              </w:rPr>
            </w:pPr>
            <w:r>
              <w:rPr>
                <w:rFonts w:eastAsiaTheme="majorEastAsia" w:cstheme="majorBidi"/>
                <w:sz w:val="28"/>
                <w:szCs w:val="28"/>
              </w:rPr>
              <w:t>-</w:t>
            </w:r>
            <w:r w:rsidR="009B73DE">
              <w:rPr>
                <w:rFonts w:eastAsiaTheme="majorEastAsia" w:cstheme="majorBidi"/>
                <w:sz w:val="28"/>
                <w:szCs w:val="28"/>
              </w:rPr>
              <w:t>Finetuning</w:t>
            </w:r>
          </w:p>
        </w:tc>
      </w:tr>
    </w:tbl>
    <w:p w14:paraId="2499263B" w14:textId="1C436ECF" w:rsidR="00607D4F" w:rsidRPr="00A032AA" w:rsidRDefault="009E378B" w:rsidP="00B12901">
      <w:pPr>
        <w:rPr>
          <w:rFonts w:asciiTheme="majorHAnsi" w:eastAsiaTheme="majorEastAsia" w:hAnsiTheme="majorHAnsi" w:cstheme="majorBidi"/>
          <w:color w:val="C05C37"/>
          <w:sz w:val="32"/>
          <w:szCs w:val="32"/>
        </w:rPr>
      </w:pPr>
      <w:r>
        <w:rPr>
          <w:color w:val="C05C37"/>
        </w:rPr>
        <w:t xml:space="preserve"> </w:t>
      </w:r>
    </w:p>
    <w:sectPr w:rsidR="00607D4F" w:rsidRPr="00A032AA" w:rsidSect="00D638C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FF94B4" w14:textId="77777777" w:rsidR="007433E5" w:rsidRDefault="007433E5" w:rsidP="00073D40">
      <w:pPr>
        <w:spacing w:after="0" w:line="240" w:lineRule="auto"/>
      </w:pPr>
      <w:r>
        <w:separator/>
      </w:r>
    </w:p>
  </w:endnote>
  <w:endnote w:type="continuationSeparator" w:id="0">
    <w:p w14:paraId="07847583" w14:textId="77777777" w:rsidR="007433E5" w:rsidRDefault="007433E5" w:rsidP="00073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99325" w14:textId="77777777" w:rsidR="003E6439" w:rsidRDefault="003E6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49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6701F" w14:textId="4DFEEC28" w:rsidR="004E3056" w:rsidRDefault="00CA75EF" w:rsidP="004E30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BF507C" w14:textId="04AF58A2" w:rsidR="00073D40" w:rsidRDefault="004E3056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232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47"/>
      <w:gridCol w:w="2224"/>
      <w:gridCol w:w="3061"/>
    </w:tblGrid>
    <w:tr w:rsidR="00774A15" w:rsidRPr="00112EF3" w14:paraId="1E6671E9" w14:textId="77777777" w:rsidTr="00CB4B09">
      <w:trPr>
        <w:trHeight w:val="57"/>
      </w:trPr>
      <w:tc>
        <w:tcPr>
          <w:tcW w:w="3947" w:type="dxa"/>
        </w:tcPr>
        <w:p w14:paraId="1D95C5B6" w14:textId="77777777" w:rsidR="00774A15" w:rsidRPr="00C82A60" w:rsidRDefault="00774A15" w:rsidP="00774A15">
          <w:pPr>
            <w:pStyle w:val="Footer"/>
            <w:rPr>
              <w:b/>
              <w:color w:val="808080" w:themeColor="background1" w:themeShade="80"/>
              <w:sz w:val="16"/>
              <w:szCs w:val="16"/>
            </w:rPr>
          </w:pPr>
          <w:r w:rsidRPr="00C82A60">
            <w:rPr>
              <w:b/>
              <w:color w:val="808080" w:themeColor="background1" w:themeShade="80"/>
              <w:sz w:val="16"/>
              <w:szCs w:val="16"/>
            </w:rPr>
            <w:t>Gollnick Data Solutions UG (haftungs</w:t>
          </w:r>
          <w:r>
            <w:rPr>
              <w:b/>
              <w:color w:val="808080" w:themeColor="background1" w:themeShade="80"/>
              <w:sz w:val="16"/>
              <w:szCs w:val="16"/>
            </w:rPr>
            <w:t>beschränkt)</w:t>
          </w:r>
        </w:p>
        <w:p w14:paraId="15CEAA11" w14:textId="77777777" w:rsidR="00774A15" w:rsidRDefault="00774A15" w:rsidP="00774A15">
          <w:pPr>
            <w:pStyle w:val="Footer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Redderblock 28</w:t>
          </w:r>
        </w:p>
        <w:p w14:paraId="345F0493" w14:textId="77777777" w:rsidR="00774A15" w:rsidRDefault="00774A15" w:rsidP="00774A15">
          <w:pPr>
            <w:pStyle w:val="Footer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>22145 Hamburg</w:t>
          </w:r>
        </w:p>
        <w:p w14:paraId="3C3F504C" w14:textId="77777777" w:rsidR="00774A15" w:rsidRPr="00112EF3" w:rsidRDefault="00774A15" w:rsidP="00774A15">
          <w:pPr>
            <w:pStyle w:val="Footer"/>
            <w:rPr>
              <w:b/>
              <w:color w:val="808080" w:themeColor="background1" w:themeShade="80"/>
              <w:sz w:val="16"/>
              <w:szCs w:val="16"/>
            </w:rPr>
          </w:pPr>
          <w:r>
            <w:rPr>
              <w:b/>
              <w:color w:val="808080" w:themeColor="background1" w:themeShade="80"/>
              <w:sz w:val="16"/>
              <w:szCs w:val="16"/>
            </w:rPr>
            <w:t xml:space="preserve">Umsatzsteuer-ID: </w:t>
          </w:r>
          <w:r w:rsidRPr="0041007B">
            <w:rPr>
              <w:b/>
              <w:color w:val="808080" w:themeColor="background1" w:themeShade="80"/>
              <w:sz w:val="16"/>
              <w:szCs w:val="16"/>
            </w:rPr>
            <w:t>DE364639626</w:t>
          </w:r>
        </w:p>
        <w:p w14:paraId="63F845BB" w14:textId="77777777" w:rsidR="00774A15" w:rsidRPr="00112EF3" w:rsidRDefault="00774A15" w:rsidP="00774A15">
          <w:pPr>
            <w:pStyle w:val="Footer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Tel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+49 (0)178 60 63 036</w:t>
          </w:r>
        </w:p>
        <w:p w14:paraId="4697F3C5" w14:textId="77777777" w:rsidR="00774A15" w:rsidRPr="00112EF3" w:rsidRDefault="00774A15" w:rsidP="00774A15">
          <w:pPr>
            <w:pStyle w:val="Footer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E-Mail: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info@gollnickdata.de</w:t>
          </w:r>
        </w:p>
      </w:tc>
      <w:tc>
        <w:tcPr>
          <w:tcW w:w="2224" w:type="dxa"/>
        </w:tcPr>
        <w:p w14:paraId="4E6FA86E" w14:textId="77777777" w:rsidR="00774A15" w:rsidRPr="00EC23C9" w:rsidRDefault="00774A15" w:rsidP="00774A15">
          <w:pPr>
            <w:pStyle w:val="Footer"/>
            <w:rPr>
              <w:b/>
              <w:color w:val="808080" w:themeColor="background1" w:themeShade="80"/>
              <w:sz w:val="16"/>
              <w:szCs w:val="16"/>
            </w:rPr>
          </w:pPr>
        </w:p>
      </w:tc>
      <w:tc>
        <w:tcPr>
          <w:tcW w:w="3061" w:type="dxa"/>
        </w:tcPr>
        <w:p w14:paraId="2C9D51F6" w14:textId="77777777" w:rsidR="00774A15" w:rsidRPr="00112EF3" w:rsidRDefault="00774A15" w:rsidP="00774A15">
          <w:pPr>
            <w:pStyle w:val="Footer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Kreditinstitut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: </w:t>
          </w:r>
          <w:r w:rsidRPr="0004313C">
            <w:rPr>
              <w:b/>
              <w:color w:val="808080" w:themeColor="background1" w:themeShade="80"/>
              <w:sz w:val="16"/>
              <w:szCs w:val="16"/>
            </w:rPr>
            <w:t>Olinda Zweigniederlassung Deutschland</w:t>
          </w:r>
        </w:p>
        <w:p w14:paraId="2A5E2794" w14:textId="77777777" w:rsidR="00774A15" w:rsidRPr="00112EF3" w:rsidRDefault="00774A15" w:rsidP="00774A15">
          <w:pPr>
            <w:pStyle w:val="Footer"/>
            <w:rPr>
              <w:b/>
              <w:color w:val="808080" w:themeColor="background1" w:themeShade="80"/>
              <w:sz w:val="16"/>
              <w:szCs w:val="16"/>
            </w:rPr>
          </w:pPr>
          <w:r w:rsidRPr="00112EF3">
            <w:rPr>
              <w:b/>
              <w:color w:val="808080" w:themeColor="background1" w:themeShade="80"/>
              <w:sz w:val="16"/>
              <w:szCs w:val="16"/>
            </w:rPr>
            <w:t>IBAN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: </w:t>
          </w:r>
          <w:r w:rsidRPr="00C82A60">
            <w:rPr>
              <w:b/>
              <w:color w:val="808080" w:themeColor="background1" w:themeShade="80"/>
              <w:sz w:val="16"/>
              <w:szCs w:val="16"/>
            </w:rPr>
            <w:t>DE36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Pr="00C82A60">
            <w:rPr>
              <w:b/>
              <w:color w:val="808080" w:themeColor="background1" w:themeShade="80"/>
              <w:sz w:val="16"/>
              <w:szCs w:val="16"/>
            </w:rPr>
            <w:t>1001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Pr="00C82A60">
            <w:rPr>
              <w:b/>
              <w:color w:val="808080" w:themeColor="background1" w:themeShade="80"/>
              <w:sz w:val="16"/>
              <w:szCs w:val="16"/>
            </w:rPr>
            <w:t>0123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Pr="00C82A60">
            <w:rPr>
              <w:b/>
              <w:color w:val="808080" w:themeColor="background1" w:themeShade="80"/>
              <w:sz w:val="16"/>
              <w:szCs w:val="16"/>
            </w:rPr>
            <w:t>9775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Pr="00C82A60">
            <w:rPr>
              <w:b/>
              <w:color w:val="808080" w:themeColor="background1" w:themeShade="80"/>
              <w:sz w:val="16"/>
              <w:szCs w:val="16"/>
            </w:rPr>
            <w:t>0998</w:t>
          </w:r>
          <w:r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  <w:r w:rsidRPr="00C82A60">
            <w:rPr>
              <w:b/>
              <w:color w:val="808080" w:themeColor="background1" w:themeShade="80"/>
              <w:sz w:val="16"/>
              <w:szCs w:val="16"/>
            </w:rPr>
            <w:t>18</w:t>
          </w:r>
        </w:p>
        <w:p w14:paraId="7921311A" w14:textId="77777777" w:rsidR="00774A15" w:rsidRPr="00C82A60" w:rsidRDefault="00774A15" w:rsidP="00774A15">
          <w:pPr>
            <w:pStyle w:val="Footer"/>
            <w:rPr>
              <w:b/>
              <w:color w:val="808080" w:themeColor="background1" w:themeShade="80"/>
              <w:sz w:val="16"/>
              <w:szCs w:val="16"/>
            </w:rPr>
          </w:pPr>
          <w:r w:rsidRPr="00C82A60">
            <w:rPr>
              <w:b/>
              <w:color w:val="808080" w:themeColor="background1" w:themeShade="80"/>
              <w:sz w:val="16"/>
              <w:szCs w:val="16"/>
            </w:rPr>
            <w:t>BIC: QNTODEB2XXX</w:t>
          </w:r>
        </w:p>
        <w:p w14:paraId="0965B892" w14:textId="77777777" w:rsidR="00774A15" w:rsidRPr="00112EF3" w:rsidRDefault="00774A15" w:rsidP="00774A15">
          <w:pPr>
            <w:pStyle w:val="Footer"/>
            <w:rPr>
              <w:b/>
              <w:color w:val="808080" w:themeColor="background1" w:themeShade="80"/>
              <w:sz w:val="16"/>
              <w:szCs w:val="16"/>
            </w:rPr>
          </w:pPr>
          <w:r w:rsidRPr="00C82A60">
            <w:rPr>
              <w:b/>
              <w:color w:val="808080" w:themeColor="background1" w:themeShade="80"/>
              <w:sz w:val="16"/>
              <w:szCs w:val="16"/>
            </w:rPr>
            <w:t xml:space="preserve">Kto. Inh.: </w:t>
          </w:r>
          <w:r>
            <w:rPr>
              <w:b/>
              <w:color w:val="808080" w:themeColor="background1" w:themeShade="80"/>
              <w:sz w:val="16"/>
              <w:szCs w:val="16"/>
            </w:rPr>
            <w:t>Gollnick Data Solutions UG (haftungsbeschränkt)</w:t>
          </w:r>
          <w:r w:rsidRPr="00112EF3">
            <w:rPr>
              <w:b/>
              <w:color w:val="808080" w:themeColor="background1" w:themeShade="80"/>
              <w:sz w:val="16"/>
              <w:szCs w:val="16"/>
            </w:rPr>
            <w:t xml:space="preserve"> </w:t>
          </w:r>
        </w:p>
      </w:tc>
    </w:tr>
  </w:tbl>
  <w:p w14:paraId="12713F4A" w14:textId="77777777" w:rsidR="00774A15" w:rsidRDefault="0077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0DF074" w14:textId="77777777" w:rsidR="007433E5" w:rsidRDefault="007433E5" w:rsidP="00073D40">
      <w:pPr>
        <w:spacing w:after="0" w:line="240" w:lineRule="auto"/>
      </w:pPr>
      <w:r>
        <w:separator/>
      </w:r>
    </w:p>
  </w:footnote>
  <w:footnote w:type="continuationSeparator" w:id="0">
    <w:p w14:paraId="3ECFB35C" w14:textId="77777777" w:rsidR="007433E5" w:rsidRDefault="007433E5" w:rsidP="00073D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30036" w14:textId="77777777" w:rsidR="003E6439" w:rsidRDefault="003E6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49125" w14:textId="36D0D605" w:rsidR="00073D40" w:rsidRDefault="00073D40">
    <w:pPr>
      <w:pStyle w:val="Header"/>
    </w:pPr>
    <w:r>
      <w:tab/>
    </w:r>
    <w:r w:rsidR="00CA75EF">
      <w:t>Generative Künstliche Intelligenz mit Python</w:t>
    </w:r>
    <w:r w:rsidR="00A43C47">
      <w:tab/>
    </w:r>
  </w:p>
  <w:p w14:paraId="5A597ED3" w14:textId="732C65AE" w:rsidR="00BD1E2B" w:rsidRDefault="00BD1E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36F88" w14:textId="33D84F4B" w:rsidR="00774A15" w:rsidRDefault="00774A15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3625"/>
    <w:multiLevelType w:val="hybridMultilevel"/>
    <w:tmpl w:val="DB06277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E4A13"/>
    <w:multiLevelType w:val="hybridMultilevel"/>
    <w:tmpl w:val="13CE43E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A7CF8"/>
    <w:multiLevelType w:val="multilevel"/>
    <w:tmpl w:val="38E6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523E6B"/>
    <w:multiLevelType w:val="hybridMultilevel"/>
    <w:tmpl w:val="9D0C3C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12D42"/>
    <w:multiLevelType w:val="multilevel"/>
    <w:tmpl w:val="968C1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4592D76"/>
    <w:multiLevelType w:val="hybridMultilevel"/>
    <w:tmpl w:val="83524F1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A7CD3"/>
    <w:multiLevelType w:val="hybridMultilevel"/>
    <w:tmpl w:val="0114D8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46B64"/>
    <w:multiLevelType w:val="hybridMultilevel"/>
    <w:tmpl w:val="6504E9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A02225"/>
    <w:multiLevelType w:val="multilevel"/>
    <w:tmpl w:val="968C1A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D684BA8"/>
    <w:multiLevelType w:val="hybridMultilevel"/>
    <w:tmpl w:val="45DC62C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DA20E8"/>
    <w:multiLevelType w:val="hybridMultilevel"/>
    <w:tmpl w:val="2B328D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6666A"/>
    <w:multiLevelType w:val="hybridMultilevel"/>
    <w:tmpl w:val="7E5C10D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A4864"/>
    <w:multiLevelType w:val="hybridMultilevel"/>
    <w:tmpl w:val="6928A7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0F790D"/>
    <w:multiLevelType w:val="hybridMultilevel"/>
    <w:tmpl w:val="92FEA4C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C0A18"/>
    <w:multiLevelType w:val="hybridMultilevel"/>
    <w:tmpl w:val="B688F2B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30552">
    <w:abstractNumId w:val="4"/>
  </w:num>
  <w:num w:numId="2" w16cid:durableId="1903559216">
    <w:abstractNumId w:val="5"/>
  </w:num>
  <w:num w:numId="3" w16cid:durableId="367145746">
    <w:abstractNumId w:val="11"/>
  </w:num>
  <w:num w:numId="4" w16cid:durableId="1881089496">
    <w:abstractNumId w:val="1"/>
  </w:num>
  <w:num w:numId="5" w16cid:durableId="1496265657">
    <w:abstractNumId w:val="14"/>
  </w:num>
  <w:num w:numId="6" w16cid:durableId="866988224">
    <w:abstractNumId w:val="13"/>
  </w:num>
  <w:num w:numId="7" w16cid:durableId="2112242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45658874">
    <w:abstractNumId w:val="3"/>
  </w:num>
  <w:num w:numId="9" w16cid:durableId="1601717273">
    <w:abstractNumId w:val="6"/>
  </w:num>
  <w:num w:numId="10" w16cid:durableId="687177311">
    <w:abstractNumId w:val="9"/>
  </w:num>
  <w:num w:numId="11" w16cid:durableId="308443091">
    <w:abstractNumId w:val="7"/>
  </w:num>
  <w:num w:numId="12" w16cid:durableId="1939559758">
    <w:abstractNumId w:val="10"/>
  </w:num>
  <w:num w:numId="13" w16cid:durableId="645553120">
    <w:abstractNumId w:val="12"/>
  </w:num>
  <w:num w:numId="14" w16cid:durableId="534974491">
    <w:abstractNumId w:val="0"/>
  </w:num>
  <w:num w:numId="15" w16cid:durableId="6521004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329"/>
    <w:rsid w:val="00014B37"/>
    <w:rsid w:val="00056483"/>
    <w:rsid w:val="00060159"/>
    <w:rsid w:val="00073D40"/>
    <w:rsid w:val="00092FC2"/>
    <w:rsid w:val="0009785D"/>
    <w:rsid w:val="000C19BA"/>
    <w:rsid w:val="000E7826"/>
    <w:rsid w:val="000F0BBD"/>
    <w:rsid w:val="001101DB"/>
    <w:rsid w:val="00130EC5"/>
    <w:rsid w:val="00146372"/>
    <w:rsid w:val="00152166"/>
    <w:rsid w:val="00154FBA"/>
    <w:rsid w:val="00166554"/>
    <w:rsid w:val="001875D3"/>
    <w:rsid w:val="00196974"/>
    <w:rsid w:val="001A3A2D"/>
    <w:rsid w:val="001A5BF4"/>
    <w:rsid w:val="001A65C0"/>
    <w:rsid w:val="001A7415"/>
    <w:rsid w:val="001B0739"/>
    <w:rsid w:val="001C7A86"/>
    <w:rsid w:val="001E6D34"/>
    <w:rsid w:val="001F13D5"/>
    <w:rsid w:val="001F389B"/>
    <w:rsid w:val="001F63FB"/>
    <w:rsid w:val="0023224C"/>
    <w:rsid w:val="00233B47"/>
    <w:rsid w:val="002409F6"/>
    <w:rsid w:val="002511EF"/>
    <w:rsid w:val="00290B15"/>
    <w:rsid w:val="00297F63"/>
    <w:rsid w:val="002A4595"/>
    <w:rsid w:val="002C2B90"/>
    <w:rsid w:val="002C7245"/>
    <w:rsid w:val="00306E74"/>
    <w:rsid w:val="003120BD"/>
    <w:rsid w:val="00313BE0"/>
    <w:rsid w:val="00340777"/>
    <w:rsid w:val="00351871"/>
    <w:rsid w:val="003873C9"/>
    <w:rsid w:val="003D447B"/>
    <w:rsid w:val="003E4922"/>
    <w:rsid w:val="003E6439"/>
    <w:rsid w:val="003F2B0F"/>
    <w:rsid w:val="004326E4"/>
    <w:rsid w:val="00454B90"/>
    <w:rsid w:val="00455E04"/>
    <w:rsid w:val="0046345D"/>
    <w:rsid w:val="004673B9"/>
    <w:rsid w:val="0047726C"/>
    <w:rsid w:val="00482004"/>
    <w:rsid w:val="004A728F"/>
    <w:rsid w:val="004C011F"/>
    <w:rsid w:val="004D1DBF"/>
    <w:rsid w:val="004D42AC"/>
    <w:rsid w:val="004D62E1"/>
    <w:rsid w:val="004E3056"/>
    <w:rsid w:val="004F79AD"/>
    <w:rsid w:val="0051129F"/>
    <w:rsid w:val="00534417"/>
    <w:rsid w:val="00550F9C"/>
    <w:rsid w:val="00554469"/>
    <w:rsid w:val="00572046"/>
    <w:rsid w:val="005813B8"/>
    <w:rsid w:val="00584F46"/>
    <w:rsid w:val="005B4817"/>
    <w:rsid w:val="005C0329"/>
    <w:rsid w:val="00605DDE"/>
    <w:rsid w:val="00607D4F"/>
    <w:rsid w:val="0061138C"/>
    <w:rsid w:val="00614412"/>
    <w:rsid w:val="00614A75"/>
    <w:rsid w:val="00632CDC"/>
    <w:rsid w:val="0065127F"/>
    <w:rsid w:val="0065314C"/>
    <w:rsid w:val="00656997"/>
    <w:rsid w:val="006703B6"/>
    <w:rsid w:val="006717D7"/>
    <w:rsid w:val="00676F88"/>
    <w:rsid w:val="006B016C"/>
    <w:rsid w:val="006B352E"/>
    <w:rsid w:val="006B4B53"/>
    <w:rsid w:val="006D750B"/>
    <w:rsid w:val="006E31EC"/>
    <w:rsid w:val="006E7765"/>
    <w:rsid w:val="006F503B"/>
    <w:rsid w:val="0070696B"/>
    <w:rsid w:val="00711D5E"/>
    <w:rsid w:val="00722FBC"/>
    <w:rsid w:val="00731F40"/>
    <w:rsid w:val="007433E5"/>
    <w:rsid w:val="0077434B"/>
    <w:rsid w:val="00774A15"/>
    <w:rsid w:val="0079183A"/>
    <w:rsid w:val="00792788"/>
    <w:rsid w:val="0079609F"/>
    <w:rsid w:val="007B068B"/>
    <w:rsid w:val="007B4F69"/>
    <w:rsid w:val="007B76E4"/>
    <w:rsid w:val="007D3BD8"/>
    <w:rsid w:val="007E618E"/>
    <w:rsid w:val="007E62D8"/>
    <w:rsid w:val="007F23DC"/>
    <w:rsid w:val="007F40A6"/>
    <w:rsid w:val="00817A96"/>
    <w:rsid w:val="00822071"/>
    <w:rsid w:val="00860DC6"/>
    <w:rsid w:val="00872AAF"/>
    <w:rsid w:val="00875777"/>
    <w:rsid w:val="00877F5D"/>
    <w:rsid w:val="008833F4"/>
    <w:rsid w:val="008922D1"/>
    <w:rsid w:val="00893969"/>
    <w:rsid w:val="008971B2"/>
    <w:rsid w:val="008D27A2"/>
    <w:rsid w:val="00905D35"/>
    <w:rsid w:val="00915F6F"/>
    <w:rsid w:val="00920669"/>
    <w:rsid w:val="00930C0D"/>
    <w:rsid w:val="00951385"/>
    <w:rsid w:val="00953885"/>
    <w:rsid w:val="0095455E"/>
    <w:rsid w:val="00960459"/>
    <w:rsid w:val="00967302"/>
    <w:rsid w:val="00973A37"/>
    <w:rsid w:val="00985545"/>
    <w:rsid w:val="00991F14"/>
    <w:rsid w:val="009B731B"/>
    <w:rsid w:val="009B73DE"/>
    <w:rsid w:val="009C1040"/>
    <w:rsid w:val="009C2438"/>
    <w:rsid w:val="009E07AF"/>
    <w:rsid w:val="009E378B"/>
    <w:rsid w:val="00A032AA"/>
    <w:rsid w:val="00A0597A"/>
    <w:rsid w:val="00A2220A"/>
    <w:rsid w:val="00A258C8"/>
    <w:rsid w:val="00A322B5"/>
    <w:rsid w:val="00A43C47"/>
    <w:rsid w:val="00A84FB6"/>
    <w:rsid w:val="00A87EC0"/>
    <w:rsid w:val="00A91965"/>
    <w:rsid w:val="00AB2074"/>
    <w:rsid w:val="00AB245D"/>
    <w:rsid w:val="00AD6193"/>
    <w:rsid w:val="00AE450A"/>
    <w:rsid w:val="00AF5F69"/>
    <w:rsid w:val="00B01364"/>
    <w:rsid w:val="00B12901"/>
    <w:rsid w:val="00B3728F"/>
    <w:rsid w:val="00B6040D"/>
    <w:rsid w:val="00B6473B"/>
    <w:rsid w:val="00B66163"/>
    <w:rsid w:val="00B95281"/>
    <w:rsid w:val="00BA1B72"/>
    <w:rsid w:val="00BA37C1"/>
    <w:rsid w:val="00BA6533"/>
    <w:rsid w:val="00BB79F2"/>
    <w:rsid w:val="00BD1E2B"/>
    <w:rsid w:val="00BD38EF"/>
    <w:rsid w:val="00BE1F9D"/>
    <w:rsid w:val="00BE63B5"/>
    <w:rsid w:val="00C149BF"/>
    <w:rsid w:val="00C30673"/>
    <w:rsid w:val="00C562F2"/>
    <w:rsid w:val="00C628D5"/>
    <w:rsid w:val="00C64246"/>
    <w:rsid w:val="00C91BF0"/>
    <w:rsid w:val="00C9449C"/>
    <w:rsid w:val="00C964DC"/>
    <w:rsid w:val="00CA75EF"/>
    <w:rsid w:val="00CC7DCA"/>
    <w:rsid w:val="00CE0F87"/>
    <w:rsid w:val="00CF117D"/>
    <w:rsid w:val="00D00291"/>
    <w:rsid w:val="00D00825"/>
    <w:rsid w:val="00D13BC2"/>
    <w:rsid w:val="00D265D1"/>
    <w:rsid w:val="00D53F5A"/>
    <w:rsid w:val="00D605E7"/>
    <w:rsid w:val="00D638C1"/>
    <w:rsid w:val="00D640BA"/>
    <w:rsid w:val="00D65E1C"/>
    <w:rsid w:val="00D73D90"/>
    <w:rsid w:val="00D8269D"/>
    <w:rsid w:val="00D94F3C"/>
    <w:rsid w:val="00D97340"/>
    <w:rsid w:val="00DC678D"/>
    <w:rsid w:val="00E059AA"/>
    <w:rsid w:val="00E15227"/>
    <w:rsid w:val="00E20177"/>
    <w:rsid w:val="00E27C81"/>
    <w:rsid w:val="00E329B8"/>
    <w:rsid w:val="00E35CD9"/>
    <w:rsid w:val="00E428C1"/>
    <w:rsid w:val="00E45A93"/>
    <w:rsid w:val="00E5349E"/>
    <w:rsid w:val="00E53571"/>
    <w:rsid w:val="00E572E2"/>
    <w:rsid w:val="00E61BDF"/>
    <w:rsid w:val="00E750BB"/>
    <w:rsid w:val="00E86AAE"/>
    <w:rsid w:val="00EA310A"/>
    <w:rsid w:val="00EC2557"/>
    <w:rsid w:val="00ED2544"/>
    <w:rsid w:val="00ED2851"/>
    <w:rsid w:val="00EE2521"/>
    <w:rsid w:val="00EE446C"/>
    <w:rsid w:val="00EF2E17"/>
    <w:rsid w:val="00F133BD"/>
    <w:rsid w:val="00F32757"/>
    <w:rsid w:val="00F729D4"/>
    <w:rsid w:val="00F73C05"/>
    <w:rsid w:val="00FB6D52"/>
    <w:rsid w:val="00FC4E51"/>
    <w:rsid w:val="00FC5C43"/>
    <w:rsid w:val="00FF0F7E"/>
    <w:rsid w:val="00FF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1E7F31"/>
  <w15:chartTrackingRefBased/>
  <w15:docId w15:val="{F1D4EBC4-10DB-43C4-92FF-5E81F740D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3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3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03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3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3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3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3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3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3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3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C03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C03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3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3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3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3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3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3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3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3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3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3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3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3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3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3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3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3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62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628D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06E7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673B9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67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673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673B9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7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40"/>
  </w:style>
  <w:style w:type="paragraph" w:styleId="Footer">
    <w:name w:val="footer"/>
    <w:basedOn w:val="Normal"/>
    <w:link w:val="FooterChar"/>
    <w:uiPriority w:val="99"/>
    <w:unhideWhenUsed/>
    <w:rsid w:val="00073D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D40"/>
  </w:style>
  <w:style w:type="table" w:styleId="GridTable4-Accent1">
    <w:name w:val="Grid Table 4 Accent 1"/>
    <w:basedOn w:val="TableNormal"/>
    <w:uiPriority w:val="49"/>
    <w:rsid w:val="00D9734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">
    <w:name w:val="Grid Table 4"/>
    <w:basedOn w:val="TableNormal"/>
    <w:uiPriority w:val="49"/>
    <w:rsid w:val="00D973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129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2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12FC513850D3A4885D639A9F83D6152" ma:contentTypeVersion="14" ma:contentTypeDescription="Ein neues Dokument erstellen." ma:contentTypeScope="" ma:versionID="4532e824fd4c51aea8b1a93511269301">
  <xsd:schema xmlns:xsd="http://www.w3.org/2001/XMLSchema" xmlns:xs="http://www.w3.org/2001/XMLSchema" xmlns:p="http://schemas.microsoft.com/office/2006/metadata/properties" xmlns:ns3="134294f1-cd57-4119-8afc-ce9337432809" xmlns:ns4="a853d8c8-98fb-4085-8e82-13b34990b7bb" targetNamespace="http://schemas.microsoft.com/office/2006/metadata/properties" ma:root="true" ma:fieldsID="1dd61c4be411d2e5fa57c766b51bf5cd" ns3:_="" ns4:_="">
    <xsd:import namespace="134294f1-cd57-4119-8afc-ce9337432809"/>
    <xsd:import namespace="a853d8c8-98fb-4085-8e82-13b34990b7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4294f1-cd57-4119-8afc-ce93374328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3d8c8-98fb-4085-8e82-13b34990b7b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34294f1-cd57-4119-8afc-ce93374328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22DAF-6E53-4767-A5A4-F27403194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4294f1-cd57-4119-8afc-ce9337432809"/>
    <ds:schemaRef ds:uri="a853d8c8-98fb-4085-8e82-13b34990b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6B2EA6-3DB8-4305-8C07-E830634315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4F1DB5-545B-444A-95F1-E8BB09E9AC21}">
  <ds:schemaRefs>
    <ds:schemaRef ds:uri="http://schemas.microsoft.com/office/2006/metadata/properties"/>
    <ds:schemaRef ds:uri="http://schemas.microsoft.com/office/infopath/2007/PartnerControls"/>
    <ds:schemaRef ds:uri="134294f1-cd57-4119-8afc-ce9337432809"/>
  </ds:schemaRefs>
</ds:datastoreItem>
</file>

<file path=customXml/itemProps4.xml><?xml version="1.0" encoding="utf-8"?>
<ds:datastoreItem xmlns:ds="http://schemas.openxmlformats.org/officeDocument/2006/customXml" ds:itemID="{094847FC-6595-412E-B7B3-A311BCE0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 Gollnick</dc:creator>
  <cp:keywords/>
  <dc:description/>
  <cp:lastModifiedBy>Bert Gollnick</cp:lastModifiedBy>
  <cp:revision>20</cp:revision>
  <cp:lastPrinted>2025-01-10T18:45:00Z</cp:lastPrinted>
  <dcterms:created xsi:type="dcterms:W3CDTF">2025-03-07T13:07:00Z</dcterms:created>
  <dcterms:modified xsi:type="dcterms:W3CDTF">2025-04-09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FC513850D3A4885D639A9F83D6152</vt:lpwstr>
  </property>
</Properties>
</file>